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AE77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4A3F8E" w:rsidP="00AE77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058CD">
        <w:rPr>
          <w:rFonts w:ascii="Times New Roman" w:hAnsi="Times New Roman" w:cs="Times New Roman"/>
          <w:b/>
        </w:rPr>
        <w:t>Троиц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4A3F8E" w:rsidRDefault="004A3F8E" w:rsidP="004A3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8CD">
        <w:rPr>
          <w:rFonts w:ascii="Times New Roman" w:hAnsi="Times New Roman" w:cs="Times New Roman"/>
          <w:b/>
          <w:sz w:val="28"/>
          <w:szCs w:val="28"/>
        </w:rPr>
        <w:t xml:space="preserve">           Троиц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4A3F8E" w:rsidP="00AE77B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62DE5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9-58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3F8E">
              <w:rPr>
                <w:rFonts w:ascii="Times New Roman" w:hAnsi="Times New Roman" w:cs="Times New Roman"/>
              </w:rPr>
              <w:t>46154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4A3F8E" w:rsidRPr="00F45C6F" w:rsidTr="00B62DE5">
        <w:trPr>
          <w:trHeight w:val="457"/>
        </w:trPr>
        <w:tc>
          <w:tcPr>
            <w:tcW w:w="2033" w:type="dxa"/>
          </w:tcPr>
          <w:p w:rsidR="004A3F8E" w:rsidRPr="00F45C6F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Зин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евич</w:t>
            </w:r>
            <w:proofErr w:type="spellEnd"/>
          </w:p>
        </w:tc>
        <w:tc>
          <w:tcPr>
            <w:tcW w:w="1593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61</w:t>
            </w:r>
          </w:p>
        </w:tc>
        <w:tc>
          <w:tcPr>
            <w:tcW w:w="303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ОГПУ, география</w:t>
            </w:r>
          </w:p>
        </w:tc>
        <w:tc>
          <w:tcPr>
            <w:tcW w:w="1791" w:type="dxa"/>
          </w:tcPr>
          <w:p w:rsidR="004A3F8E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844847</w:t>
            </w:r>
          </w:p>
        </w:tc>
      </w:tr>
      <w:tr w:rsidR="004A3F8E" w:rsidRPr="00F45C6F" w:rsidTr="00B62DE5">
        <w:trPr>
          <w:trHeight w:val="224"/>
        </w:trPr>
        <w:tc>
          <w:tcPr>
            <w:tcW w:w="2033" w:type="dxa"/>
          </w:tcPr>
          <w:p w:rsidR="004A3F8E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йг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лановна</w:t>
            </w:r>
            <w:proofErr w:type="spellEnd"/>
          </w:p>
        </w:tc>
        <w:tc>
          <w:tcPr>
            <w:tcW w:w="1593" w:type="dxa"/>
          </w:tcPr>
          <w:p w:rsidR="004A3F8E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971</w:t>
            </w:r>
          </w:p>
        </w:tc>
        <w:tc>
          <w:tcPr>
            <w:tcW w:w="303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офессиональное, бухгалтер</w:t>
            </w:r>
          </w:p>
        </w:tc>
        <w:tc>
          <w:tcPr>
            <w:tcW w:w="1791" w:type="dxa"/>
          </w:tcPr>
          <w:p w:rsidR="004A3F8E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7888731</w:t>
            </w:r>
          </w:p>
        </w:tc>
      </w:tr>
      <w:tr w:rsidR="004A3F8E" w:rsidRPr="00F45C6F" w:rsidTr="00B62DE5">
        <w:trPr>
          <w:trHeight w:val="510"/>
        </w:trPr>
        <w:tc>
          <w:tcPr>
            <w:tcW w:w="2033" w:type="dxa"/>
          </w:tcPr>
          <w:p w:rsidR="004A3F8E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йг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ка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ланович</w:t>
            </w:r>
            <w:proofErr w:type="spellEnd"/>
          </w:p>
        </w:tc>
        <w:tc>
          <w:tcPr>
            <w:tcW w:w="1593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74</w:t>
            </w:r>
          </w:p>
        </w:tc>
        <w:tc>
          <w:tcPr>
            <w:tcW w:w="303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1791" w:type="dxa"/>
          </w:tcPr>
          <w:p w:rsidR="004A3F8E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7888213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3F8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AE77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A3F8E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A3F8E">
              <w:rPr>
                <w:rFonts w:ascii="Times New Roman" w:hAnsi="Times New Roman" w:cs="Times New Roman"/>
              </w:rPr>
              <w:t>.Т</w:t>
            </w:r>
            <w:proofErr w:type="gramEnd"/>
            <w:r w:rsidR="004A3F8E">
              <w:rPr>
                <w:rFonts w:ascii="Times New Roman" w:hAnsi="Times New Roman" w:cs="Times New Roman"/>
              </w:rPr>
              <w:t>роиц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A3F8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A3F8E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A3F8E">
              <w:rPr>
                <w:rFonts w:ascii="Times New Roman" w:hAnsi="Times New Roman" w:cs="Times New Roman"/>
              </w:rPr>
              <w:t>.И</w:t>
            </w:r>
            <w:proofErr w:type="gramEnd"/>
            <w:r w:rsidR="004A3F8E">
              <w:rPr>
                <w:rFonts w:ascii="Times New Roman" w:hAnsi="Times New Roman" w:cs="Times New Roman"/>
              </w:rPr>
              <w:t>в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A3F8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A3F8E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-</w:t>
            </w:r>
            <w:r w:rsidR="004A3F8E" w:rsidRPr="004A3F8E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A3F8E" w:rsidRPr="004A3F8E">
              <w:rPr>
                <w:rFonts w:ascii="Times New Roman" w:hAnsi="Times New Roman" w:cs="Times New Roman"/>
              </w:rPr>
              <w:t>.Т</w:t>
            </w:r>
            <w:proofErr w:type="gramEnd"/>
            <w:r w:rsidR="004A3F8E" w:rsidRPr="004A3F8E">
              <w:rPr>
                <w:rFonts w:ascii="Times New Roman" w:hAnsi="Times New Roman" w:cs="Times New Roman"/>
              </w:rPr>
              <w:t>роиц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A3F8E" w:rsidRDefault="004A3F8E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665BE9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A3F8E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-</w:t>
            </w:r>
            <w:r w:rsidR="004A3F8E" w:rsidRPr="004A3F8E">
              <w:rPr>
                <w:rFonts w:ascii="Times New Roman" w:hAnsi="Times New Roman" w:cs="Times New Roman"/>
              </w:rPr>
              <w:t>с</w:t>
            </w:r>
            <w:proofErr w:type="gramStart"/>
            <w:r w:rsidR="004A3F8E" w:rsidRPr="004A3F8E">
              <w:rPr>
                <w:rFonts w:ascii="Times New Roman" w:hAnsi="Times New Roman" w:cs="Times New Roman"/>
              </w:rPr>
              <w:t>.И</w:t>
            </w:r>
            <w:proofErr w:type="gramEnd"/>
            <w:r w:rsidR="004A3F8E" w:rsidRPr="004A3F8E">
              <w:rPr>
                <w:rFonts w:ascii="Times New Roman" w:hAnsi="Times New Roman" w:cs="Times New Roman"/>
              </w:rPr>
              <w:t>в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A3F8E" w:rsidRDefault="004A3F8E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AE77B2">
      <w:pPr>
        <w:pStyle w:val="a9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государственной не разграничен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государственной не разграничен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граждан  оформивших выдел  в натуре и право  собственности на земельные паи в  установленном законе   </w:t>
            </w:r>
            <w:r w:rsidRPr="00F45C6F">
              <w:rPr>
                <w:rFonts w:ascii="Times New Roman" w:hAnsi="Times New Roman" w:cs="Times New Roman"/>
              </w:rPr>
              <w:lastRenderedPageBreak/>
              <w:t>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8E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3F8E" w:rsidRPr="00F45C6F" w:rsidRDefault="004A3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871508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491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3F8E" w:rsidRPr="00F45C6F" w:rsidRDefault="004A3F8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150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71508">
              <w:rPr>
                <w:rFonts w:ascii="Times New Roman" w:hAnsi="Times New Roman" w:cs="Times New Roman"/>
              </w:rPr>
              <w:t>.Т</w:t>
            </w:r>
            <w:proofErr w:type="gramEnd"/>
            <w:r w:rsidR="00871508">
              <w:rPr>
                <w:rFonts w:ascii="Times New Roman" w:hAnsi="Times New Roman" w:cs="Times New Roman"/>
              </w:rPr>
              <w:t>роиц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150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71508">
              <w:rPr>
                <w:rFonts w:ascii="Times New Roman" w:hAnsi="Times New Roman" w:cs="Times New Roman"/>
              </w:rPr>
              <w:t>.И</w:t>
            </w:r>
            <w:proofErr w:type="gramEnd"/>
            <w:r w:rsidR="00871508">
              <w:rPr>
                <w:rFonts w:ascii="Times New Roman" w:hAnsi="Times New Roman" w:cs="Times New Roman"/>
              </w:rPr>
              <w:t>ван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871508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871508">
              <w:rPr>
                <w:rFonts w:ascii="Times New Roman" w:hAnsi="Times New Roman" w:cs="Times New Roman"/>
              </w:rPr>
              <w:t>удму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tabs>
          <w:tab w:val="left" w:pos="7655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7150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BC5B8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AE77B2">
      <w:pPr>
        <w:tabs>
          <w:tab w:val="left" w:pos="7655"/>
          <w:tab w:val="left" w:pos="8505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/2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5B88" w:rsidRPr="00F45C6F" w:rsidRDefault="00BC5B8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5B88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C5B8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103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B8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BC5B88">
              <w:rPr>
                <w:rFonts w:ascii="Times New Roman" w:hAnsi="Times New Roman" w:cs="Times New Roman"/>
              </w:rPr>
              <w:t>.Т</w:t>
            </w:r>
            <w:proofErr w:type="gramEnd"/>
            <w:r w:rsidR="00BC5B88">
              <w:rPr>
                <w:rFonts w:ascii="Times New Roman" w:hAnsi="Times New Roman" w:cs="Times New Roman"/>
              </w:rPr>
              <w:t>роицк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B8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BC5B88">
              <w:rPr>
                <w:rFonts w:ascii="Times New Roman" w:hAnsi="Times New Roman" w:cs="Times New Roman"/>
              </w:rPr>
              <w:t>.И</w:t>
            </w:r>
            <w:proofErr w:type="gramEnd"/>
            <w:r w:rsidR="00BC5B88">
              <w:rPr>
                <w:rFonts w:ascii="Times New Roman" w:hAnsi="Times New Roman" w:cs="Times New Roman"/>
              </w:rPr>
              <w:t>вановка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BC5B88" w:rsidRDefault="00BC5B88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% до 65% - 44дом. </w:t>
            </w:r>
          </w:p>
          <w:p w:rsidR="00BC5B88" w:rsidRPr="00F45C6F" w:rsidRDefault="00BC5B88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6% до 70% - 25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 w:val="restart"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5B88" w:rsidRPr="00F45C6F" w:rsidTr="00932567">
        <w:trPr>
          <w:trHeight w:val="470"/>
        </w:trPr>
        <w:tc>
          <w:tcPr>
            <w:tcW w:w="470" w:type="dxa"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 w:val="restart"/>
          </w:tcPr>
          <w:p w:rsidR="00BC5B88" w:rsidRPr="001360C7" w:rsidRDefault="00BC5B88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C5B88" w:rsidRPr="00F45C6F" w:rsidRDefault="0041769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88" w:rsidRPr="00F45C6F" w:rsidTr="00932567">
        <w:tc>
          <w:tcPr>
            <w:tcW w:w="470" w:type="dxa"/>
            <w:vMerge/>
          </w:tcPr>
          <w:p w:rsidR="00BC5B88" w:rsidRPr="001360C7" w:rsidRDefault="00BC5B8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C5B88" w:rsidRPr="00F45C6F" w:rsidRDefault="00BC5B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C5B88" w:rsidRPr="00F45C6F" w:rsidRDefault="00BC5B8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417691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тла КБТА -100</w:t>
            </w:r>
          </w:p>
          <w:p w:rsidR="00417691" w:rsidRPr="00F45C6F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котла НР - 18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417691" w:rsidRPr="00F45C6F" w:rsidRDefault="00417691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</w:t>
            </w:r>
          </w:p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417691" w:rsidRPr="00F45C6F" w:rsidRDefault="00417691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ь 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417691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</w:p>
          <w:p w:rsidR="00417691" w:rsidRPr="00F45C6F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417691" w:rsidRDefault="00417691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417691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691" w:rsidRPr="00F45C6F" w:rsidRDefault="00417691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Default="00417691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rPr>
          <w:trHeight w:val="240"/>
        </w:trPr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rPr>
          <w:trHeight w:val="70"/>
        </w:trPr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rPr>
          <w:trHeight w:val="70"/>
        </w:trPr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rPr>
          <w:trHeight w:val="70"/>
        </w:trPr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rPr>
          <w:trHeight w:val="70"/>
        </w:trPr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17691" w:rsidRPr="00F45C6F" w:rsidRDefault="00BD18C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17691" w:rsidRPr="00F45C6F" w:rsidRDefault="00BD18C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17691" w:rsidRPr="00F45C6F" w:rsidRDefault="00BD18C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932567">
        <w:tc>
          <w:tcPr>
            <w:tcW w:w="567" w:type="dxa"/>
            <w:vMerge w:val="restart"/>
          </w:tcPr>
          <w:p w:rsidR="00417691" w:rsidRPr="00F45C6F" w:rsidRDefault="0041769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17691" w:rsidRPr="00F45C6F" w:rsidRDefault="00BD18C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21BDE">
        <w:tc>
          <w:tcPr>
            <w:tcW w:w="567" w:type="dxa"/>
            <w:vMerge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17691" w:rsidRPr="00F45C6F" w:rsidRDefault="00BD18C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21BDE">
        <w:tc>
          <w:tcPr>
            <w:tcW w:w="567" w:type="dxa"/>
            <w:vMerge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7691" w:rsidRPr="00F45C6F" w:rsidRDefault="0041769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7691" w:rsidRPr="00F45C6F" w:rsidRDefault="0041769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D18C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D18C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7691" w:rsidRPr="00F45C6F" w:rsidRDefault="0041769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, магазин, </w:t>
            </w:r>
            <w:proofErr w:type="spellStart"/>
            <w:r>
              <w:rPr>
                <w:rFonts w:ascii="Times New Roman" w:hAnsi="Times New Roman" w:cs="Times New Roman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дминистр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Троицкого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7691" w:rsidRPr="00F45C6F" w:rsidRDefault="0041769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7691" w:rsidRPr="00F45C6F" w:rsidRDefault="0041769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7691" w:rsidRPr="00F45C6F" w:rsidRDefault="0041769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отла КБТ -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91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691" w:rsidRPr="00F45C6F" w:rsidRDefault="0041769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769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769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769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769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территориальный отдел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DC112C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5D69" w:rsidRPr="00F45C6F" w:rsidRDefault="009C5D6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5D69" w:rsidRPr="00F45C6F" w:rsidRDefault="009C5D6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6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C5D69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 и оборудование </w:t>
            </w:r>
            <w:r w:rsidRPr="00F45C6F">
              <w:rPr>
                <w:rFonts w:ascii="Times New Roman" w:hAnsi="Times New Roman" w:cs="Times New Roman"/>
              </w:rPr>
              <w:lastRenderedPageBreak/>
              <w:t>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C3641A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благоу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C3641A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D69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C3641A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5D69" w:rsidRPr="00F45C6F" w:rsidRDefault="009C5D69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9C5D69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9C5D69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5D6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9C5D69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B243C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B243C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C5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43C5" w:rsidRPr="000F3F1B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кроавтобус «Газель»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243C5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43C5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243C5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B243C5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C5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006D3B" w:rsidRDefault="00B243C5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, Планета, Россия, Зв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C5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006D3B" w:rsidRDefault="00B243C5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C5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006D3B" w:rsidRDefault="00B243C5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C5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006D3B" w:rsidRDefault="00B243C5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C5" w:rsidRPr="00F45C6F" w:rsidRDefault="00B243C5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243C5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B243C5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B243C5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43C5">
              <w:rPr>
                <w:rFonts w:ascii="Times New Roman" w:hAnsi="Times New Roman" w:cs="Times New Roman"/>
              </w:rPr>
              <w:t>МОБУ «Троицк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3BA3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B243C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72C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72C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72C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72C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85D" w:rsidRPr="00F45C6F" w:rsidTr="00F34B62">
        <w:trPr>
          <w:trHeight w:hRule="exact" w:val="4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85D" w:rsidRPr="0066608B" w:rsidRDefault="00C0685D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85D" w:rsidRPr="0066608B" w:rsidRDefault="00C0685D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5D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85D" w:rsidRPr="0066608B" w:rsidRDefault="00C0685D" w:rsidP="00C0685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галиевич</w:t>
            </w:r>
            <w:proofErr w:type="spellEnd"/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C068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C0685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C0685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филиал</w:t>
            </w:r>
          </w:p>
        </w:tc>
      </w:tr>
      <w:tr w:rsidR="00C0685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5D" w:rsidRPr="00E15D51" w:rsidRDefault="00C0685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D" w:rsidRPr="00E15D51" w:rsidRDefault="00C0685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D" w:rsidRPr="00E15D51" w:rsidRDefault="00C0685D" w:rsidP="00F34B62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0685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СК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0685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Евгений Евгеньевич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0685D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lastRenderedPageBreak/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C0685D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C0685D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шина</w:t>
            </w:r>
            <w:proofErr w:type="spellEnd"/>
            <w:r>
              <w:rPr>
                <w:sz w:val="22"/>
                <w:szCs w:val="22"/>
              </w:rPr>
              <w:t xml:space="preserve"> Любовь Тимофеевн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C0685D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C0685D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C0685D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C0685D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C0685D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</w:t>
            </w:r>
            <w:r>
              <w:rPr>
                <w:rFonts w:ascii="Times New Roman" w:hAnsi="Times New Roman"/>
                <w:b/>
              </w:rPr>
              <w:lastRenderedPageBreak/>
              <w:t>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</w:t>
            </w:r>
            <w:r>
              <w:rPr>
                <w:rFonts w:ascii="Times New Roman" w:hAnsi="Times New Roman"/>
                <w:b/>
              </w:rPr>
              <w:lastRenderedPageBreak/>
              <w:t>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C0685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984"/>
        <w:gridCol w:w="992"/>
        <w:gridCol w:w="993"/>
        <w:gridCol w:w="1275"/>
      </w:tblGrid>
      <w:tr w:rsidR="001232B1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091214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091214" w:rsidRPr="005A7E6C" w:rsidTr="009979C4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57902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AE77B2" w:rsidP="00B0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ил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алке </w:t>
            </w:r>
            <w:proofErr w:type="spellStart"/>
            <w:r>
              <w:rPr>
                <w:rFonts w:ascii="Times New Roman" w:hAnsi="Times New Roman" w:cs="Times New Roman"/>
              </w:rPr>
              <w:t>Ак-Бу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91214">
              <w:rPr>
                <w:rFonts w:ascii="Times New Roman" w:hAnsi="Times New Roman" w:cs="Times New Roman"/>
              </w:rPr>
              <w:t>3,8 км к востоку от с</w:t>
            </w:r>
            <w:proofErr w:type="gramStart"/>
            <w:r w:rsidR="00091214">
              <w:rPr>
                <w:rFonts w:ascii="Times New Roman" w:hAnsi="Times New Roman" w:cs="Times New Roman"/>
              </w:rPr>
              <w:t>.Т</w:t>
            </w:r>
            <w:proofErr w:type="gramEnd"/>
            <w:r w:rsidR="00091214">
              <w:rPr>
                <w:rFonts w:ascii="Times New Roman" w:hAnsi="Times New Roman" w:cs="Times New Roman"/>
              </w:rPr>
              <w:t>рои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ркала – 3 к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91214" w:rsidRPr="005A7E6C" w:rsidRDefault="0009121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лн.</w:t>
            </w:r>
          </w:p>
          <w:p w:rsidR="00091214" w:rsidRPr="005A7E6C" w:rsidRDefault="0009121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91214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57902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984"/>
        <w:gridCol w:w="992"/>
        <w:gridCol w:w="993"/>
        <w:gridCol w:w="1275"/>
      </w:tblGrid>
      <w:tr w:rsidR="0022182E" w:rsidRPr="005A7E6C" w:rsidTr="000912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9979C4" w:rsidRPr="005A7E6C" w:rsidTr="000912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57902" w:rsidRDefault="009979C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091214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Default="009979C4" w:rsidP="00B05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Default="009979C4" w:rsidP="00B05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09121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068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-</w:t>
            </w: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еньяз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рмухамб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ну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«ДПК Оренбургской област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AE77B2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лужебный</w:t>
            </w:r>
            <w:proofErr w:type="gramEnd"/>
            <w:r>
              <w:rPr>
                <w:rFonts w:ascii="Times New Roman" w:hAnsi="Times New Roman"/>
              </w:rPr>
              <w:t xml:space="preserve"> 8(35336)31-9-58 Сот. 89123594821</w:t>
            </w:r>
          </w:p>
          <w:p w:rsidR="00F34B62" w:rsidRPr="00F34B62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вановка ул.Советская д.16 кв.1 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аренко</w:t>
            </w:r>
            <w:proofErr w:type="spellEnd"/>
            <w:r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«ДПК Оренбургской област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лужебный</w:t>
            </w:r>
            <w:proofErr w:type="gramEnd"/>
            <w:r>
              <w:rPr>
                <w:rFonts w:ascii="Times New Roman" w:hAnsi="Times New Roman"/>
              </w:rPr>
              <w:t xml:space="preserve"> 8(35336)31-9-58 Сот.89120675898</w:t>
            </w:r>
          </w:p>
          <w:p w:rsidR="00F34B62" w:rsidRPr="00E674ED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роицк ул.Центральная д.32  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довкин</w:t>
            </w:r>
            <w:proofErr w:type="spellEnd"/>
            <w:r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ВД по </w:t>
            </w:r>
            <w:proofErr w:type="spellStart"/>
            <w:r>
              <w:rPr>
                <w:rFonts w:ascii="Times New Roman" w:hAnsi="Times New Roman"/>
              </w:rPr>
              <w:t>Соль-Илецкому</w:t>
            </w:r>
            <w:proofErr w:type="spellEnd"/>
            <w:r>
              <w:rPr>
                <w:rFonts w:ascii="Times New Roman" w:hAnsi="Times New Roman"/>
              </w:rPr>
              <w:t xml:space="preserve"> городскому округ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пол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9992585945</w:t>
            </w:r>
          </w:p>
          <w:p w:rsidR="00F34B62" w:rsidRPr="00E674ED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.89228778007, 89878901936 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окровка ул.Победы 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шина</w:t>
            </w:r>
            <w:proofErr w:type="spellEnd"/>
            <w:r>
              <w:rPr>
                <w:rFonts w:ascii="Times New Roman" w:hAnsi="Times New Roman"/>
              </w:rPr>
              <w:t xml:space="preserve"> Любовь Тимофе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З « </w:t>
            </w:r>
            <w:proofErr w:type="spellStart"/>
            <w:r>
              <w:rPr>
                <w:rFonts w:ascii="Times New Roman" w:hAnsi="Times New Roman"/>
              </w:rPr>
              <w:t>Соль-Илецкая</w:t>
            </w:r>
            <w:proofErr w:type="spellEnd"/>
            <w:r>
              <w:rPr>
                <w:rFonts w:ascii="Times New Roman" w:hAnsi="Times New Roman"/>
              </w:rPr>
              <w:t xml:space="preserve"> больница», фельдше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(35336)31-9-03</w:t>
            </w:r>
          </w:p>
          <w:p w:rsidR="0052587D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.</w:t>
            </w:r>
            <w:r w:rsidR="0052587D">
              <w:rPr>
                <w:rFonts w:ascii="Times New Roman" w:hAnsi="Times New Roman"/>
              </w:rPr>
              <w:t xml:space="preserve">89878715737 </w:t>
            </w:r>
          </w:p>
          <w:p w:rsidR="00F34B62" w:rsidRDefault="0052587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. 8(35336)31-9-42</w:t>
            </w:r>
          </w:p>
          <w:p w:rsidR="0052587D" w:rsidRPr="00E674ED" w:rsidRDefault="0052587D" w:rsidP="0052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роицк ул.Советская д.23 кв.2 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52587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</w:rPr>
              <w:t>Едыльх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нис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Default="0052587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.89878466578 </w:t>
            </w:r>
          </w:p>
          <w:p w:rsidR="0052587D" w:rsidRDefault="0052587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. 8(35336)31-9-39</w:t>
            </w:r>
          </w:p>
          <w:p w:rsidR="0052587D" w:rsidRPr="00E674ED" w:rsidRDefault="0052587D" w:rsidP="0052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роицк ул.Советская д.25 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52587D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B058C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Троицкая СОШ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8860CF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</w:tr>
      <w:tr w:rsidR="0052587D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B058C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, (63 погреб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8860CF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818"/>
        <w:gridCol w:w="1134"/>
      </w:tblGrid>
      <w:tr w:rsidR="00F45C6F" w:rsidRPr="000E753B" w:rsidTr="0052587D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818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134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 xml:space="preserve">Алиев Дархан </w:t>
            </w:r>
            <w:proofErr w:type="spellStart"/>
            <w:r w:rsidRPr="00477BF8">
              <w:rPr>
                <w:rFonts w:ascii="Times New Roman" w:hAnsi="Times New Roman"/>
              </w:rPr>
              <w:t>Кабидулло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Даулбаев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лтынбек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Жолдыбае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Жангабилов</w:t>
            </w:r>
            <w:proofErr w:type="spellEnd"/>
            <w:r w:rsidRPr="00477BF8">
              <w:rPr>
                <w:rFonts w:ascii="Times New Roman" w:hAnsi="Times New Roman"/>
              </w:rPr>
              <w:t xml:space="preserve"> Мурат </w:t>
            </w:r>
            <w:proofErr w:type="spellStart"/>
            <w:r w:rsidRPr="00477BF8">
              <w:rPr>
                <w:rFonts w:ascii="Times New Roman" w:hAnsi="Times New Roman"/>
              </w:rPr>
              <w:t>Амангалие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Жубанкенов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лдияр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Исламгалие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Муканов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сылбек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мангельдие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Тананыкина</w:t>
            </w:r>
            <w:proofErr w:type="spellEnd"/>
            <w:r w:rsidRPr="00477BF8"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Якубенко</w:t>
            </w:r>
            <w:proofErr w:type="spellEnd"/>
            <w:r w:rsidRPr="00477BF8">
              <w:rPr>
                <w:rFonts w:ascii="Times New Roman" w:hAnsi="Times New Roman"/>
              </w:rPr>
              <w:t xml:space="preserve"> Владимир Григорьевич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Алдынгаров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Мерген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бышевич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Кублашева</w:t>
            </w:r>
            <w:proofErr w:type="spellEnd"/>
            <w:r w:rsidRPr="00477BF8">
              <w:rPr>
                <w:rFonts w:ascii="Times New Roman" w:hAnsi="Times New Roman"/>
              </w:rPr>
              <w:t xml:space="preserve"> Жанна </w:t>
            </w:r>
            <w:proofErr w:type="spellStart"/>
            <w:r w:rsidRPr="00477BF8">
              <w:rPr>
                <w:rFonts w:ascii="Times New Roman" w:hAnsi="Times New Roman"/>
              </w:rPr>
              <w:t>Бактыгалиевна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5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аренко</w:t>
            </w:r>
            <w:proofErr w:type="spellEnd"/>
            <w:r>
              <w:rPr>
                <w:rFonts w:ascii="Times New Roman" w:hAnsi="Times New Roman"/>
              </w:rPr>
              <w:t xml:space="preserve"> Елена Андрее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Целлер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Назым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Арслановна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Биемкулова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Багила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Матеновна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инокие пожилые люди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B058C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Жангабилова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Нурбиба</w:t>
            </w:r>
            <w:proofErr w:type="spellEnd"/>
            <w:r w:rsidRPr="00477BF8">
              <w:rPr>
                <w:rFonts w:ascii="Times New Roman" w:hAnsi="Times New Roman"/>
              </w:rPr>
              <w:t xml:space="preserve"> </w:t>
            </w:r>
            <w:proofErr w:type="spellStart"/>
            <w:r w:rsidRPr="00477BF8">
              <w:rPr>
                <w:rFonts w:ascii="Times New Roman" w:hAnsi="Times New Roman"/>
              </w:rPr>
              <w:t>Джубаевна</w:t>
            </w:r>
            <w:proofErr w:type="spellEnd"/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инокие пожилые люди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B058C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BF8">
              <w:rPr>
                <w:rFonts w:ascii="Times New Roman" w:hAnsi="Times New Roman"/>
              </w:rPr>
              <w:t>Осмирко</w:t>
            </w:r>
            <w:proofErr w:type="spellEnd"/>
            <w:r w:rsidRPr="00477BF8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инокие пожилые люди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CF" w:rsidRPr="000E753B" w:rsidTr="00B058CD">
        <w:tc>
          <w:tcPr>
            <w:tcW w:w="531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906" w:type="dxa"/>
            <w:vAlign w:val="center"/>
          </w:tcPr>
          <w:p w:rsidR="008860CF" w:rsidRPr="00477BF8" w:rsidRDefault="008860CF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</w:rPr>
              <w:t>Альб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чанович</w:t>
            </w:r>
            <w:proofErr w:type="spellEnd"/>
          </w:p>
        </w:tc>
        <w:tc>
          <w:tcPr>
            <w:tcW w:w="1392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валиды</w:t>
            </w:r>
          </w:p>
        </w:tc>
        <w:tc>
          <w:tcPr>
            <w:tcW w:w="1134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CF" w:rsidRPr="000E753B" w:rsidTr="00B058CD">
        <w:tc>
          <w:tcPr>
            <w:tcW w:w="531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  <w:vAlign w:val="center"/>
          </w:tcPr>
          <w:p w:rsidR="008860CF" w:rsidRDefault="008860CF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бакиров</w:t>
            </w:r>
            <w:proofErr w:type="spellEnd"/>
            <w:r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1392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</w:t>
            </w:r>
          </w:p>
        </w:tc>
        <w:tc>
          <w:tcPr>
            <w:tcW w:w="2818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валиды</w:t>
            </w:r>
          </w:p>
        </w:tc>
        <w:tc>
          <w:tcPr>
            <w:tcW w:w="1134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CF" w:rsidRPr="000E753B" w:rsidTr="00B058CD">
        <w:tc>
          <w:tcPr>
            <w:tcW w:w="531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  <w:vAlign w:val="center"/>
          </w:tcPr>
          <w:p w:rsidR="008860CF" w:rsidRDefault="008860CF" w:rsidP="008860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иб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кен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Бауржан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2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 </w:t>
            </w:r>
          </w:p>
        </w:tc>
        <w:tc>
          <w:tcPr>
            <w:tcW w:w="2818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валиды</w:t>
            </w:r>
          </w:p>
        </w:tc>
        <w:tc>
          <w:tcPr>
            <w:tcW w:w="1134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08" w:rsidRDefault="00B25108" w:rsidP="00C1200E">
      <w:pPr>
        <w:spacing w:after="0" w:line="240" w:lineRule="auto"/>
      </w:pPr>
      <w:r>
        <w:separator/>
      </w:r>
    </w:p>
  </w:endnote>
  <w:endnote w:type="continuationSeparator" w:id="0">
    <w:p w:rsidR="00B25108" w:rsidRDefault="00B25108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CD" w:rsidRDefault="00480E35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58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58CD">
      <w:rPr>
        <w:rStyle w:val="a8"/>
        <w:noProof/>
      </w:rPr>
      <w:t>13</w:t>
    </w:r>
    <w:r>
      <w:rPr>
        <w:rStyle w:val="a8"/>
      </w:rPr>
      <w:fldChar w:fldCharType="end"/>
    </w:r>
  </w:p>
  <w:p w:rsidR="00B058CD" w:rsidRDefault="00B058CD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CD" w:rsidRDefault="00480E35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58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5BE9">
      <w:rPr>
        <w:rStyle w:val="a8"/>
        <w:noProof/>
      </w:rPr>
      <w:t>24</w:t>
    </w:r>
    <w:r>
      <w:rPr>
        <w:rStyle w:val="a8"/>
      </w:rPr>
      <w:fldChar w:fldCharType="end"/>
    </w:r>
  </w:p>
  <w:p w:rsidR="00B058CD" w:rsidRDefault="00B058CD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08" w:rsidRDefault="00B25108" w:rsidP="00C1200E">
      <w:pPr>
        <w:spacing w:after="0" w:line="240" w:lineRule="auto"/>
      </w:pPr>
      <w:r>
        <w:separator/>
      </w:r>
    </w:p>
  </w:footnote>
  <w:footnote w:type="continuationSeparator" w:id="0">
    <w:p w:rsidR="00B25108" w:rsidRDefault="00B25108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82346"/>
    <w:rsid w:val="00087F01"/>
    <w:rsid w:val="00091214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B3EA4"/>
    <w:rsid w:val="001F5504"/>
    <w:rsid w:val="0022182E"/>
    <w:rsid w:val="002834BD"/>
    <w:rsid w:val="00292373"/>
    <w:rsid w:val="002A1CE3"/>
    <w:rsid w:val="002B69A3"/>
    <w:rsid w:val="002C42EF"/>
    <w:rsid w:val="002C4470"/>
    <w:rsid w:val="002D2D75"/>
    <w:rsid w:val="002D4C63"/>
    <w:rsid w:val="00331466"/>
    <w:rsid w:val="0034391C"/>
    <w:rsid w:val="00353CE4"/>
    <w:rsid w:val="00370A3A"/>
    <w:rsid w:val="00370A68"/>
    <w:rsid w:val="00374B91"/>
    <w:rsid w:val="00394EA3"/>
    <w:rsid w:val="003B10E4"/>
    <w:rsid w:val="003C5B3A"/>
    <w:rsid w:val="003C723E"/>
    <w:rsid w:val="003C7DA1"/>
    <w:rsid w:val="003D51E3"/>
    <w:rsid w:val="003E18C3"/>
    <w:rsid w:val="003E2673"/>
    <w:rsid w:val="004107C4"/>
    <w:rsid w:val="00417691"/>
    <w:rsid w:val="00421BDE"/>
    <w:rsid w:val="00423E22"/>
    <w:rsid w:val="00425060"/>
    <w:rsid w:val="00433200"/>
    <w:rsid w:val="00454C33"/>
    <w:rsid w:val="00480E35"/>
    <w:rsid w:val="004933B6"/>
    <w:rsid w:val="004A3F8E"/>
    <w:rsid w:val="004D08AF"/>
    <w:rsid w:val="004D7577"/>
    <w:rsid w:val="004E0296"/>
    <w:rsid w:val="004F26A7"/>
    <w:rsid w:val="0052587D"/>
    <w:rsid w:val="00530A8D"/>
    <w:rsid w:val="005349CD"/>
    <w:rsid w:val="00544E64"/>
    <w:rsid w:val="0055235F"/>
    <w:rsid w:val="00557902"/>
    <w:rsid w:val="00564CAA"/>
    <w:rsid w:val="00567A81"/>
    <w:rsid w:val="005940A7"/>
    <w:rsid w:val="005A658C"/>
    <w:rsid w:val="005B2AF8"/>
    <w:rsid w:val="005D278C"/>
    <w:rsid w:val="005E24D2"/>
    <w:rsid w:val="006033BB"/>
    <w:rsid w:val="00626B13"/>
    <w:rsid w:val="006365E2"/>
    <w:rsid w:val="00660C01"/>
    <w:rsid w:val="00665BE9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17024"/>
    <w:rsid w:val="0079139C"/>
    <w:rsid w:val="007A21A2"/>
    <w:rsid w:val="007F4E62"/>
    <w:rsid w:val="007F7D97"/>
    <w:rsid w:val="0080670E"/>
    <w:rsid w:val="00815574"/>
    <w:rsid w:val="00817531"/>
    <w:rsid w:val="00867A2A"/>
    <w:rsid w:val="00871508"/>
    <w:rsid w:val="00875655"/>
    <w:rsid w:val="0088113D"/>
    <w:rsid w:val="00883335"/>
    <w:rsid w:val="008860CF"/>
    <w:rsid w:val="008B061E"/>
    <w:rsid w:val="008C5B1A"/>
    <w:rsid w:val="008D1D0F"/>
    <w:rsid w:val="008D307F"/>
    <w:rsid w:val="008D3D1D"/>
    <w:rsid w:val="00932567"/>
    <w:rsid w:val="00954F98"/>
    <w:rsid w:val="009802BD"/>
    <w:rsid w:val="009828B4"/>
    <w:rsid w:val="009979C4"/>
    <w:rsid w:val="009B3BA3"/>
    <w:rsid w:val="009B7B1B"/>
    <w:rsid w:val="009C5D69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B5BCF"/>
    <w:rsid w:val="00AC5BED"/>
    <w:rsid w:val="00AD0624"/>
    <w:rsid w:val="00AE77B2"/>
    <w:rsid w:val="00B02F1D"/>
    <w:rsid w:val="00B03460"/>
    <w:rsid w:val="00B058CD"/>
    <w:rsid w:val="00B0741C"/>
    <w:rsid w:val="00B10206"/>
    <w:rsid w:val="00B1282F"/>
    <w:rsid w:val="00B20FB1"/>
    <w:rsid w:val="00B243C5"/>
    <w:rsid w:val="00B25108"/>
    <w:rsid w:val="00B36A25"/>
    <w:rsid w:val="00B62DE5"/>
    <w:rsid w:val="00B90961"/>
    <w:rsid w:val="00B9492E"/>
    <w:rsid w:val="00BC5B88"/>
    <w:rsid w:val="00BD18CA"/>
    <w:rsid w:val="00BD543D"/>
    <w:rsid w:val="00BE5D23"/>
    <w:rsid w:val="00C0607D"/>
    <w:rsid w:val="00C0685D"/>
    <w:rsid w:val="00C06B01"/>
    <w:rsid w:val="00C11D6E"/>
    <w:rsid w:val="00C1200E"/>
    <w:rsid w:val="00C23E85"/>
    <w:rsid w:val="00C3641A"/>
    <w:rsid w:val="00C44894"/>
    <w:rsid w:val="00C603D6"/>
    <w:rsid w:val="00C86943"/>
    <w:rsid w:val="00C9784D"/>
    <w:rsid w:val="00CA2982"/>
    <w:rsid w:val="00CB0C7E"/>
    <w:rsid w:val="00CB4FE9"/>
    <w:rsid w:val="00CC4C81"/>
    <w:rsid w:val="00CD2F12"/>
    <w:rsid w:val="00CE602B"/>
    <w:rsid w:val="00CF4451"/>
    <w:rsid w:val="00CF6AA1"/>
    <w:rsid w:val="00D33BE8"/>
    <w:rsid w:val="00D405EF"/>
    <w:rsid w:val="00D47C1A"/>
    <w:rsid w:val="00D72412"/>
    <w:rsid w:val="00D72C1C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20D7E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34B62"/>
    <w:rsid w:val="00F45C6F"/>
    <w:rsid w:val="00F71A05"/>
    <w:rsid w:val="00F822D0"/>
    <w:rsid w:val="00F82A42"/>
    <w:rsid w:val="00F93B1B"/>
    <w:rsid w:val="00F97027"/>
    <w:rsid w:val="00FB6288"/>
    <w:rsid w:val="00FC685B"/>
    <w:rsid w:val="00FD0979"/>
    <w:rsid w:val="00FE12EA"/>
    <w:rsid w:val="00FE132E"/>
    <w:rsid w:val="00FE3EFE"/>
    <w:rsid w:val="00FE608B"/>
    <w:rsid w:val="00FF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Document Map"/>
    <w:basedOn w:val="a"/>
    <w:link w:val="ad"/>
    <w:uiPriority w:val="99"/>
    <w:semiHidden/>
    <w:unhideWhenUsed/>
    <w:rsid w:val="00AE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E7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D2C5-6842-44D9-B8B1-63DA27E2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13</cp:revision>
  <cp:lastPrinted>2017-02-28T04:09:00Z</cp:lastPrinted>
  <dcterms:created xsi:type="dcterms:W3CDTF">2017-02-28T07:36:00Z</dcterms:created>
  <dcterms:modified xsi:type="dcterms:W3CDTF">2017-03-02T03:39:00Z</dcterms:modified>
</cp:coreProperties>
</file>